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41DC4C23" w:rsidR="00531784" w:rsidRPr="00AA15D0" w:rsidRDefault="005D559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</w:pPr>
      <w:r w:rsidRPr="00AA15D0">
        <w:rPr>
          <w:rStyle w:val="a9"/>
          <w:rFonts w:ascii="Times New Roman" w:hAnsi="Times New Roman" w:cs="Times New Roman"/>
          <w:i w:val="0"/>
          <w:spacing w:val="0"/>
          <w:sz w:val="28"/>
          <w:szCs w:val="28"/>
        </w:rPr>
        <w:t>Объявление №3</w:t>
      </w:r>
      <w:r w:rsidR="00AA15D0">
        <w:rPr>
          <w:rStyle w:val="a9"/>
          <w:rFonts w:ascii="Times New Roman" w:hAnsi="Times New Roman" w:cs="Times New Roman"/>
          <w:i w:val="0"/>
          <w:spacing w:val="0"/>
          <w:sz w:val="28"/>
          <w:szCs w:val="28"/>
          <w:lang w:val="kk-KZ"/>
        </w:rPr>
        <w:t>6</w:t>
      </w:r>
      <w:bookmarkStart w:id="0" w:name="_GoBack"/>
      <w:bookmarkEnd w:id="0"/>
    </w:p>
    <w:p w14:paraId="209C2574" w14:textId="5A01C788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 xml:space="preserve"> «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 </w:t>
      </w:r>
      <w:r w:rsidR="005D5590">
        <w:rPr>
          <w:rStyle w:val="a9"/>
          <w:rFonts w:ascii="Times New Roman" w:hAnsi="Times New Roman" w:cs="Times New Roman"/>
          <w:b w:val="0"/>
          <w:i w:val="0"/>
          <w:lang w:val="kk-KZ"/>
        </w:rPr>
        <w:t>Эбрантил</w:t>
      </w:r>
      <w:r w:rsidR="007F797D">
        <w:rPr>
          <w:rStyle w:val="a9"/>
          <w:rFonts w:ascii="Times New Roman" w:hAnsi="Times New Roman" w:cs="Times New Roman"/>
          <w:b w:val="0"/>
          <w:i w:val="0"/>
        </w:rPr>
        <w:t>»</w:t>
      </w:r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721"/>
        <w:gridCol w:w="1824"/>
        <w:gridCol w:w="2984"/>
        <w:gridCol w:w="863"/>
        <w:gridCol w:w="722"/>
        <w:gridCol w:w="1123"/>
        <w:gridCol w:w="992"/>
        <w:gridCol w:w="248"/>
      </w:tblGrid>
      <w:tr w:rsidR="00AA15D0" w:rsidRPr="00AA15D0" w14:paraId="21627E6B" w14:textId="77777777" w:rsidTr="00AA15D0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0F27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F50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93B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5C1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B53B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34A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2F8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39B4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A15D0" w:rsidRPr="00AA15D0" w14:paraId="4C6D3F35" w14:textId="77777777" w:rsidTr="00AA15D0">
        <w:trPr>
          <w:trHeight w:val="2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20C" w14:textId="77777777" w:rsidR="00AA15D0" w:rsidRPr="00AA15D0" w:rsidRDefault="00AA15D0" w:rsidP="00AA15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E286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Эбрантил</w:t>
            </w:r>
            <w:proofErr w:type="spellEnd"/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230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вор для </w:t>
            </w:r>
            <w:proofErr w:type="spellStart"/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иньекции</w:t>
            </w:r>
            <w:proofErr w:type="spellEnd"/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мг\мл-5мл №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0E87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AE2" w14:textId="77777777" w:rsidR="00AA15D0" w:rsidRPr="00AA15D0" w:rsidRDefault="00AA15D0" w:rsidP="00AA15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1C6" w14:textId="77777777" w:rsidR="00AA15D0" w:rsidRPr="00AA15D0" w:rsidRDefault="00AA15D0" w:rsidP="00AA15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3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252" w14:textId="77777777" w:rsidR="00AA15D0" w:rsidRPr="00AA15D0" w:rsidRDefault="00AA15D0" w:rsidP="00AA15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6695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204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A15D0" w:rsidRPr="00AA15D0" w14:paraId="140ED112" w14:textId="77777777" w:rsidTr="00AA15D0">
        <w:trPr>
          <w:trHeight w:val="2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A03C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851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FF3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6C8E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507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67AE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6BC1" w14:textId="77777777" w:rsidR="00AA15D0" w:rsidRPr="00AA15D0" w:rsidRDefault="00AA15D0" w:rsidP="00AA15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15D0">
              <w:rPr>
                <w:rFonts w:ascii="Calibri" w:eastAsia="Times New Roman" w:hAnsi="Calibri" w:cs="Calibri"/>
                <w:color w:val="000000"/>
                <w:lang w:eastAsia="ru-RU"/>
              </w:rPr>
              <w:t>6695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BA89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A15D0" w:rsidRPr="00AA15D0" w14:paraId="334117E4" w14:textId="77777777" w:rsidTr="00AA15D0">
        <w:trPr>
          <w:trHeight w:val="26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54F7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4EC3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702D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1FF2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908F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8B5B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C786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32A1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A15D0" w:rsidRPr="00AA15D0" w14:paraId="2E818259" w14:textId="77777777" w:rsidTr="00AA15D0">
        <w:trPr>
          <w:trHeight w:val="26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51A7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6CFA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8F94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1C05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E460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1AC2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3CD4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34E9" w14:textId="77777777" w:rsidR="00AA15D0" w:rsidRPr="00AA15D0" w:rsidRDefault="00AA15D0" w:rsidP="00AA15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59D9AF4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и место предоставления ценовых</w:t>
      </w:r>
      <w:r w:rsidR="005D5590">
        <w:rPr>
          <w:rFonts w:ascii="Times New Roman" w:hAnsi="Times New Roman" w:cs="Times New Roman"/>
        </w:rPr>
        <w:t xml:space="preserve"> предложений с  10 ч. 00 мин. «</w:t>
      </w:r>
      <w:r w:rsidR="00AA15D0">
        <w:rPr>
          <w:rFonts w:ascii="Times New Roman" w:hAnsi="Times New Roman" w:cs="Times New Roman"/>
          <w:lang w:val="kk-KZ"/>
        </w:rPr>
        <w:t>15</w:t>
      </w:r>
      <w:r>
        <w:rPr>
          <w:rFonts w:ascii="Times New Roman" w:hAnsi="Times New Roman" w:cs="Times New Roman"/>
        </w:rPr>
        <w:t xml:space="preserve">» </w:t>
      </w:r>
      <w:r w:rsidR="00AA15D0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 xml:space="preserve">ахарова,1А,каб. </w:t>
      </w:r>
      <w:r w:rsidR="00AA15D0">
        <w:rPr>
          <w:rFonts w:ascii="Times New Roman" w:hAnsi="Times New Roman" w:cs="Times New Roman"/>
        </w:rPr>
        <w:t>экономист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4561059B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</w:t>
      </w:r>
      <w:r w:rsidR="002C4630">
        <w:rPr>
          <w:rFonts w:ascii="Times New Roman" w:hAnsi="Times New Roman" w:cs="Times New Roman"/>
          <w:b/>
        </w:rPr>
        <w:t>ений до 1</w:t>
      </w:r>
      <w:r w:rsidR="005D5590">
        <w:rPr>
          <w:rFonts w:ascii="Times New Roman" w:hAnsi="Times New Roman" w:cs="Times New Roman"/>
          <w:b/>
          <w:lang w:val="kk-KZ"/>
        </w:rPr>
        <w:t>2</w:t>
      </w:r>
      <w:r w:rsidR="00CA7DDA">
        <w:rPr>
          <w:rFonts w:ascii="Times New Roman" w:hAnsi="Times New Roman" w:cs="Times New Roman"/>
          <w:b/>
        </w:rPr>
        <w:t xml:space="preserve"> ч. 00</w:t>
      </w:r>
      <w:r w:rsidR="005D5590">
        <w:rPr>
          <w:rFonts w:ascii="Times New Roman" w:hAnsi="Times New Roman" w:cs="Times New Roman"/>
          <w:b/>
        </w:rPr>
        <w:t xml:space="preserve"> мин. «</w:t>
      </w:r>
      <w:r w:rsidR="00AA15D0">
        <w:rPr>
          <w:rFonts w:ascii="Times New Roman" w:hAnsi="Times New Roman" w:cs="Times New Roman"/>
          <w:b/>
          <w:lang w:val="kk-KZ"/>
        </w:rPr>
        <w:t>23</w:t>
      </w:r>
      <w:r>
        <w:rPr>
          <w:rFonts w:ascii="Times New Roman" w:hAnsi="Times New Roman" w:cs="Times New Roman"/>
          <w:b/>
        </w:rPr>
        <w:t>» мая 2023 г.</w:t>
      </w:r>
    </w:p>
    <w:p w14:paraId="4F223572" w14:textId="26ECB583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</w:t>
      </w:r>
      <w:r w:rsidR="005D5590">
        <w:rPr>
          <w:rFonts w:ascii="Times New Roman" w:hAnsi="Times New Roman" w:cs="Times New Roman"/>
        </w:rPr>
        <w:t xml:space="preserve">дложениями будут вскрываться в </w:t>
      </w:r>
      <w:r w:rsidR="005D5590">
        <w:rPr>
          <w:rFonts w:ascii="Times New Roman" w:hAnsi="Times New Roman" w:cs="Times New Roman"/>
          <w:lang w:val="kk-KZ"/>
        </w:rPr>
        <w:t>14</w:t>
      </w:r>
      <w:r w:rsidR="00CA7DDA">
        <w:rPr>
          <w:rFonts w:ascii="Times New Roman" w:hAnsi="Times New Roman" w:cs="Times New Roman"/>
        </w:rPr>
        <w:t xml:space="preserve"> ч. 30</w:t>
      </w:r>
      <w:r w:rsidR="005D5590">
        <w:rPr>
          <w:rFonts w:ascii="Times New Roman" w:hAnsi="Times New Roman" w:cs="Times New Roman"/>
        </w:rPr>
        <w:t xml:space="preserve"> мин. «</w:t>
      </w:r>
      <w:r w:rsidR="00AA15D0">
        <w:rPr>
          <w:rFonts w:ascii="Times New Roman" w:hAnsi="Times New Roman" w:cs="Times New Roman"/>
          <w:lang w:val="kk-KZ"/>
        </w:rPr>
        <w:t>23</w:t>
      </w:r>
      <w:r>
        <w:rPr>
          <w:rFonts w:ascii="Times New Roman" w:hAnsi="Times New Roman" w:cs="Times New Roman"/>
        </w:rPr>
        <w:t xml:space="preserve">» мая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D5C2-1E06-4A42-AC26-495A9950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10</Characters>
  <Application>Microsoft Office Word</Application>
  <DocSecurity>0</DocSecurity>
  <Lines>14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5-16T05:28:00Z</dcterms:created>
  <dcterms:modified xsi:type="dcterms:W3CDTF">2023-05-16T05:28:00Z</dcterms:modified>
</cp:coreProperties>
</file>